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42D24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42D24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42D24" w:rsidRDefault="00FC0D3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471C50"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FC0D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42D24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42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42D24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42D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42D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42D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42D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42D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42D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42D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9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42D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42D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42D24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42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42D24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B2389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42D24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42D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42D24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F9614A" w:rsidP="00EB238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FC0D3C" w:rsidRP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FC0D3C" w:rsidRP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Октябрьская</w:t>
            </w:r>
            <w:r w:rsid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FC0D3C" w:rsidRP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9 А</w:t>
            </w:r>
            <w:r w:rsid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C42D24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</w:t>
            </w:r>
            <w:r w:rsidR="00FC0D3C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B2389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FC0D3C" w:rsidRP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FC0D3C" w:rsidRPr="00FC0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Октябрьская, д. 19 А.</w:t>
            </w:r>
          </w:p>
        </w:tc>
      </w:tr>
      <w:tr w:rsidR="00847676" w:rsidRPr="00C42D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42D24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FC0D3C" w:rsidRDefault="00494968" w:rsidP="00FC0D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C0D3C" w:rsidRPr="00FC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494968" w:rsidRPr="00C42D24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C0D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EB2389"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42D24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42D24" w:rsidRDefault="00FC0D3C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D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236 407,54 (один миллион двести тридцать шесть тысяч четыреста семь) рублей 54 копейки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42D24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42D24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42D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2D24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42D24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42D24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42D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42D24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42D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42D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42D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42D24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3C" w:rsidRPr="00FC0D3C" w:rsidRDefault="00FC0D3C" w:rsidP="00FC0D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C0D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12 364,08 (двенадцать тысяч триста шестьдесят четыре) рубля 08 копеек</w:t>
            </w:r>
          </w:p>
          <w:p w:rsidR="00494968" w:rsidRPr="00C42D24" w:rsidRDefault="00FC0D3C" w:rsidP="00FC0D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0D3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42D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98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 w:cs="Times New Roman"/>
              </w:rPr>
              <w:t>Адрес официального сайт</w:t>
            </w:r>
            <w:r w:rsidR="0098371D">
              <w:rPr>
                <w:rFonts w:ascii="Times New Roman" w:hAnsi="Times New Roman" w:cs="Times New Roman"/>
              </w:rPr>
              <w:t>а</w:t>
            </w:r>
            <w:r w:rsidRPr="00C42D24">
              <w:rPr>
                <w:rFonts w:ascii="Times New Roman" w:hAnsi="Times New Roman" w:cs="Times New Roman"/>
              </w:rPr>
              <w:t xml:space="preserve"> 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42D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42D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42D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42D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42D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42D24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42D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42D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2D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42D24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42D24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C0D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B2389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2D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42D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42D24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42D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42D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42D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42D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42D24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42D24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C0D3C" w:rsidRPr="00FC0D3C">
              <w:rPr>
                <w:rFonts w:ascii="Times New Roman" w:hAnsi="Times New Roman"/>
                <w:b/>
                <w:sz w:val="24"/>
                <w:szCs w:val="24"/>
              </w:rPr>
              <w:t>123 640,75 (сто двадцать три тысячи шестьсот сорок) рублей 75 копеек</w:t>
            </w:r>
            <w:r w:rsidRPr="00C42D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</w:t>
            </w:r>
            <w:bookmarkStart w:id="0" w:name="_GoBack"/>
            <w:bookmarkEnd w:id="0"/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овора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42D24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42D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42D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42D24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42D2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42D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42D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42D24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42D24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42D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03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C50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50CB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3BC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371D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2D24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389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0D3C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9087-3E1B-4C13-8E5A-578B0C36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9</cp:revision>
  <dcterms:created xsi:type="dcterms:W3CDTF">2017-01-25T07:16:00Z</dcterms:created>
  <dcterms:modified xsi:type="dcterms:W3CDTF">2018-04-24T04:43:00Z</dcterms:modified>
</cp:coreProperties>
</file>